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DCE8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7756D" wp14:editId="0E30B157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42A02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1B1C5D8E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2A3DC75C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F15E5CC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61D80A1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54DC58D5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E88CEC9" wp14:editId="5171CA23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8D400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8F9B7B4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3F09349B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F33EB55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65D81197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756D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3C942A02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1B1C5D8E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2A3DC75C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F15E5CC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261D80A1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54DC58D5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E88CEC9" wp14:editId="5171CA23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48D400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18F9B7B4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3F09349B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F33EB55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65D81197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10F9B1E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562AF46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8EF45E6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E5955A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6437E45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F400DC3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008CE" wp14:editId="6B2EBB7F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731AB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487BF" wp14:editId="4CB8547F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08CE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676731AB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156487BF" wp14:editId="4CB8547F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BF04B" wp14:editId="629E6282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E72F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E691F" wp14:editId="3063B410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F04B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1E39E72F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568E691F" wp14:editId="3063B410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675CCD1A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6E35416C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0C1BCA6B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213119DA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73B995C3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31B34450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45508F3F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3E944A17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59EB24E7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2CF395E0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17C971B1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0CE4BA0D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261B5970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0242D1C4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587608E5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434017FA" w14:textId="6E846730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8C3465">
              <w:rPr>
                <w:rFonts w:ascii="Calibri" w:hAnsi="Calibri"/>
                <w:b w:val="0"/>
                <w:sz w:val="42"/>
                <w:szCs w:val="42"/>
              </w:rPr>
              <w:t>21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8C3465">
              <w:rPr>
                <w:rFonts w:ascii="Calibri" w:hAnsi="Calibri"/>
                <w:b w:val="0"/>
                <w:sz w:val="42"/>
                <w:szCs w:val="42"/>
              </w:rPr>
              <w:t>22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8C3465">
              <w:rPr>
                <w:rFonts w:ascii="Calibri" w:hAnsi="Calibri"/>
                <w:b w:val="0"/>
                <w:sz w:val="42"/>
                <w:szCs w:val="42"/>
              </w:rPr>
              <w:t>09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8C3465">
              <w:rPr>
                <w:rFonts w:ascii="Calibri" w:hAnsi="Calibri"/>
                <w:b w:val="0"/>
                <w:sz w:val="42"/>
                <w:szCs w:val="42"/>
              </w:rPr>
              <w:t>2025</w:t>
            </w:r>
          </w:p>
        </w:tc>
      </w:tr>
      <w:bookmarkEnd w:id="1"/>
    </w:tbl>
    <w:p w14:paraId="3DC22B3C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648ED979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5739DF55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62399AB1" w14:textId="3BC99A21" w:rsidR="00610E87" w:rsidRDefault="0056149A" w:rsidP="0056149A">
      <w:pPr>
        <w:spacing w:after="12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6149A">
        <w:rPr>
          <w:rFonts w:asciiTheme="minorHAnsi" w:hAnsiTheme="minorHAnsi"/>
          <w:b/>
          <w:bCs/>
          <w:sz w:val="28"/>
          <w:szCs w:val="28"/>
          <w:u w:val="single"/>
        </w:rPr>
        <w:t>VARIAZIONI GARE</w:t>
      </w:r>
    </w:p>
    <w:p w14:paraId="3A827694" w14:textId="77777777" w:rsidR="0056149A" w:rsidRPr="0056149A" w:rsidRDefault="0056149A" w:rsidP="0056149A">
      <w:pPr>
        <w:spacing w:after="120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56149A" w:rsidRPr="0056149A" w14:paraId="18DDE012" w14:textId="77777777" w:rsidTr="0056149A">
        <w:tc>
          <w:tcPr>
            <w:tcW w:w="9743" w:type="dxa"/>
          </w:tcPr>
          <w:p w14:paraId="24ED153B" w14:textId="77777777" w:rsidR="0056149A" w:rsidRPr="0056149A" w:rsidRDefault="0056149A" w:rsidP="0056149A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6149A">
              <w:rPr>
                <w:rFonts w:asciiTheme="minorHAnsi" w:hAnsiTheme="minorHAnsi"/>
                <w:b/>
                <w:bCs/>
                <w:sz w:val="24"/>
                <w:szCs w:val="24"/>
              </w:rPr>
              <w:t>SECONDA CATEGORIA</w:t>
            </w:r>
          </w:p>
          <w:p w14:paraId="54D56058" w14:textId="7E093D96" w:rsidR="0056149A" w:rsidRPr="0056149A" w:rsidRDefault="0056149A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6149A">
              <w:rPr>
                <w:rFonts w:asciiTheme="minorHAnsi" w:hAnsiTheme="minorHAnsi"/>
                <w:sz w:val="22"/>
                <w:szCs w:val="22"/>
              </w:rPr>
              <w:t xml:space="preserve">La gara M.T. 1960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56149A">
              <w:rPr>
                <w:rFonts w:asciiTheme="minorHAnsi" w:hAnsiTheme="minorHAnsi"/>
                <w:sz w:val="22"/>
                <w:szCs w:val="22"/>
              </w:rPr>
              <w:t xml:space="preserve"> ORI</w:t>
            </w:r>
            <w:r>
              <w:rPr>
                <w:rFonts w:asciiTheme="minorHAnsi" w:hAnsiTheme="minorHAnsi"/>
                <w:sz w:val="22"/>
                <w:szCs w:val="22"/>
              </w:rPr>
              <w:t>GINAL CELTIC BHOYS in programma Domenica 28/09 alle ore 15.30, viene disputata presso il Campo Parrocchiale di Barco di Bibbiano (RE), Via XXIV Maggio 167</w:t>
            </w:r>
          </w:p>
        </w:tc>
      </w:tr>
    </w:tbl>
    <w:p w14:paraId="3F8E048C" w14:textId="77777777" w:rsidR="0056149A" w:rsidRPr="0056149A" w:rsidRDefault="0056149A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56F057D5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5D6676EB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EED0ED5" w14:textId="64AFFEE5" w:rsidR="005A0CE5" w:rsidRPr="002827A5" w:rsidRDefault="0056149A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t xml:space="preserve">COPPA EMILIA ROMAGNA </w:t>
      </w:r>
      <w:r w:rsidR="005A0CE5" w:rsidRPr="002827A5">
        <w:rPr>
          <w:rFonts w:asciiTheme="minorHAnsi" w:hAnsiTheme="minorHAnsi"/>
          <w:b/>
          <w:sz w:val="32"/>
          <w:szCs w:val="22"/>
          <w:u w:val="single"/>
        </w:rPr>
        <w:t>SECONDA CATEGORIA</w:t>
      </w:r>
    </w:p>
    <w:p w14:paraId="36E1CC3B" w14:textId="31E45451" w:rsidR="0056149A" w:rsidRPr="0056149A" w:rsidRDefault="0056149A" w:rsidP="0056149A">
      <w:pPr>
        <w:spacing w:after="12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56149A">
        <w:rPr>
          <w:rFonts w:asciiTheme="minorHAnsi" w:hAnsiTheme="minorHAnsi"/>
          <w:b/>
          <w:bCs/>
          <w:sz w:val="28"/>
          <w:szCs w:val="28"/>
          <w:u w:val="single"/>
        </w:rPr>
        <w:t>PROGRAMMA GARE</w:t>
      </w:r>
    </w:p>
    <w:p w14:paraId="26716982" w14:textId="1B22D9F7" w:rsidR="0056149A" w:rsidRPr="00C97AE9" w:rsidRDefault="0056149A" w:rsidP="0056149A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OTTAVI DI FINALE </w:t>
      </w:r>
      <w:r w:rsidRPr="00C97AE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DATA/ORA   STATO</w:t>
      </w:r>
    </w:p>
    <w:p w14:paraId="67E954AD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BARCACCIA                 LEVANTE                    CIANO D'ENZA DI CANOSSA  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7D625061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BOMA FELLEGARA            MONTECAVOLO A.S.D.         PRATISSOLO PARROCCHIALE  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3FB289C8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CASALGRANDESE             BORZANESE A.S.D.           VILLALUNGA DI CASALGRANDE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3F5C90E7" w14:textId="40E9D549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ORIGINAL CELTIC BHOYS     VIRTUS MANDRIO             CELLA DI RE COMUNALE     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5</w:t>
      </w:r>
      <w:r w:rsidRPr="00C97AE9">
        <w:rPr>
          <w:rFonts w:ascii="Courier New" w:hAnsi="Courier New" w:cs="Courier New"/>
          <w:sz w:val="16"/>
          <w:szCs w:val="16"/>
        </w:rPr>
        <w:t>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5D2FC030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REAL CASINA 04            A.C. CARPINETI             CASINA CASTIGNOLA        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0BECDC37" w14:textId="003812BA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SPORTING CAVRIAGO         GATTATICO CLUB             CAVRIAGO MAGNANI PARROCCH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5</w:t>
      </w:r>
      <w:r w:rsidRPr="00C97AE9">
        <w:rPr>
          <w:rFonts w:ascii="Courier New" w:hAnsi="Courier New" w:cs="Courier New"/>
          <w:sz w:val="16"/>
          <w:szCs w:val="16"/>
        </w:rPr>
        <w:t>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18C8D73D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VETTO                     ATLETIC PROGETTO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MONTAGNA  VETTO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 xml:space="preserve"> COMUNALE           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6BF60DE8" w14:textId="77777777" w:rsidR="0056149A" w:rsidRPr="00C97AE9" w:rsidRDefault="0056149A" w:rsidP="0056149A">
      <w:pPr>
        <w:rPr>
          <w:rFonts w:ascii="Courier New" w:hAnsi="Courier New" w:cs="Courier New"/>
          <w:sz w:val="16"/>
          <w:szCs w:val="16"/>
        </w:rPr>
      </w:pPr>
      <w:r w:rsidRPr="00C97AE9">
        <w:rPr>
          <w:rFonts w:ascii="Courier New" w:hAnsi="Courier New" w:cs="Courier New"/>
          <w:sz w:val="16"/>
          <w:szCs w:val="16"/>
        </w:rPr>
        <w:t xml:space="preserve">VIRTUS BAGNOLO            REGGIOLO                   BAGNOLO STADIO F.LLI CAMP  1/10/25 </w:t>
      </w:r>
      <w:proofErr w:type="gramStart"/>
      <w:r w:rsidRPr="00C97AE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C97AE9">
        <w:rPr>
          <w:rFonts w:ascii="Courier New" w:hAnsi="Courier New" w:cs="Courier New"/>
          <w:sz w:val="16"/>
          <w:szCs w:val="16"/>
        </w:rPr>
        <w:t>A</w:t>
      </w:r>
    </w:p>
    <w:p w14:paraId="79D3CA21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50D42CE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0BCEAA5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lastRenderedPageBreak/>
        <w:t>ATTIVITA' DI BASE</w:t>
      </w:r>
    </w:p>
    <w:p w14:paraId="4FD709A4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799BA23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1° ANNO A 9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2F869739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53224C2" w14:textId="5E5CC8A1" w:rsidR="00C27283" w:rsidRPr="00C27283" w:rsidRDefault="00C27283" w:rsidP="005A0CE5">
      <w:pPr>
        <w:spacing w:after="120"/>
        <w:rPr>
          <w:rFonts w:asciiTheme="minorHAnsi" w:hAnsiTheme="minorHAnsi"/>
          <w:b/>
          <w:bCs/>
          <w:color w:val="EE0000"/>
          <w:sz w:val="28"/>
          <w:szCs w:val="28"/>
          <w:u w:val="single"/>
        </w:rPr>
      </w:pPr>
      <w:r w:rsidRPr="00C27283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MODIFICA CALENDARIO GIRON</w:t>
      </w:r>
      <w:r w:rsidR="00A10F98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I</w:t>
      </w:r>
      <w:r w:rsidRPr="00C27283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 xml:space="preserve"> </w:t>
      </w:r>
      <w:r w:rsidR="00A10F98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B-C-</w:t>
      </w:r>
      <w:r w:rsidRPr="00C27283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D</w:t>
      </w:r>
    </w:p>
    <w:p w14:paraId="3BA01CBD" w14:textId="5998FE21" w:rsidR="00C27283" w:rsidRPr="00C27283" w:rsidRDefault="00C27283" w:rsidP="005A0CE5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C27283">
        <w:rPr>
          <w:rFonts w:asciiTheme="minorHAnsi" w:hAnsiTheme="minorHAnsi"/>
          <w:b/>
          <w:bCs/>
          <w:sz w:val="28"/>
          <w:szCs w:val="28"/>
        </w:rPr>
        <w:t>Si allega al presente CU il Calendario de</w:t>
      </w:r>
      <w:r w:rsidR="00A10F98">
        <w:rPr>
          <w:rFonts w:asciiTheme="minorHAnsi" w:hAnsiTheme="minorHAnsi"/>
          <w:b/>
          <w:bCs/>
          <w:sz w:val="28"/>
          <w:szCs w:val="28"/>
        </w:rPr>
        <w:t>i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 Giron</w:t>
      </w:r>
      <w:r w:rsidR="00A10F98">
        <w:rPr>
          <w:rFonts w:asciiTheme="minorHAnsi" w:hAnsiTheme="minorHAnsi"/>
          <w:b/>
          <w:bCs/>
          <w:sz w:val="28"/>
          <w:szCs w:val="28"/>
        </w:rPr>
        <w:t>i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10F98">
        <w:rPr>
          <w:rFonts w:asciiTheme="minorHAnsi" w:hAnsiTheme="minorHAnsi"/>
          <w:b/>
          <w:bCs/>
          <w:sz w:val="28"/>
          <w:szCs w:val="28"/>
        </w:rPr>
        <w:t xml:space="preserve">B-C e </w:t>
      </w:r>
      <w:r w:rsidRPr="00C27283">
        <w:rPr>
          <w:rFonts w:asciiTheme="minorHAnsi" w:hAnsiTheme="minorHAnsi"/>
          <w:b/>
          <w:bCs/>
          <w:sz w:val="28"/>
          <w:szCs w:val="28"/>
        </w:rPr>
        <w:t>D della categoria ESORDIENTI 1° ANNO a 9 AUTUNNO modificato rispetto alla precedente pubblicazione</w:t>
      </w:r>
    </w:p>
    <w:p w14:paraId="59643C9F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5769492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12EAC0F" w14:textId="791CCACE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</w:t>
      </w:r>
      <w:r w:rsidR="00C54DEA">
        <w:rPr>
          <w:rFonts w:asciiTheme="minorHAnsi" w:hAnsiTheme="minorHAnsi"/>
          <w:b/>
          <w:sz w:val="32"/>
          <w:szCs w:val="22"/>
          <w:u w:val="single"/>
        </w:rPr>
        <w:t>2° ANNO</w:t>
      </w: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 A 7 </w:t>
      </w:r>
      <w:r w:rsidR="000B4EFA">
        <w:rPr>
          <w:rFonts w:asciiTheme="minorHAnsi" w:hAnsiTheme="minorHAnsi"/>
          <w:b/>
          <w:sz w:val="32"/>
          <w:szCs w:val="22"/>
          <w:u w:val="single"/>
        </w:rPr>
        <w:t>AUTUNNO</w:t>
      </w:r>
    </w:p>
    <w:p w14:paraId="568BA193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0AC8DDA" w14:textId="5FCD105D" w:rsidR="00C54DEA" w:rsidRPr="00C27283" w:rsidRDefault="00C54DEA" w:rsidP="00C54DEA">
      <w:pPr>
        <w:spacing w:after="120"/>
        <w:rPr>
          <w:rFonts w:asciiTheme="minorHAnsi" w:hAnsiTheme="minorHAnsi"/>
          <w:b/>
          <w:bCs/>
          <w:color w:val="EE0000"/>
          <w:sz w:val="28"/>
          <w:szCs w:val="28"/>
          <w:u w:val="single"/>
        </w:rPr>
      </w:pPr>
      <w:r w:rsidRPr="00C27283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MODIFICA CALENDARIO GIRON</w:t>
      </w:r>
      <w:r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E</w:t>
      </w:r>
      <w:r w:rsidRPr="00C27283"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bCs/>
          <w:color w:val="EE0000"/>
          <w:sz w:val="28"/>
          <w:szCs w:val="28"/>
          <w:u w:val="single"/>
        </w:rPr>
        <w:t>E</w:t>
      </w:r>
    </w:p>
    <w:p w14:paraId="36CAC83A" w14:textId="46DACFFF" w:rsidR="00C54DEA" w:rsidRPr="00C27283" w:rsidRDefault="00C54DEA" w:rsidP="00C54DEA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C27283">
        <w:rPr>
          <w:rFonts w:asciiTheme="minorHAnsi" w:hAnsiTheme="minorHAnsi"/>
          <w:b/>
          <w:bCs/>
          <w:sz w:val="28"/>
          <w:szCs w:val="28"/>
        </w:rPr>
        <w:t>Si allega al presente CU il Calendario de</w:t>
      </w:r>
      <w:r>
        <w:rPr>
          <w:rFonts w:asciiTheme="minorHAnsi" w:hAnsiTheme="minorHAnsi"/>
          <w:b/>
          <w:bCs/>
          <w:sz w:val="28"/>
          <w:szCs w:val="28"/>
        </w:rPr>
        <w:t>l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 Giron</w:t>
      </w:r>
      <w:r>
        <w:rPr>
          <w:rFonts w:asciiTheme="minorHAnsi" w:hAnsiTheme="minorHAnsi"/>
          <w:b/>
          <w:bCs/>
          <w:sz w:val="28"/>
          <w:szCs w:val="28"/>
        </w:rPr>
        <w:t>e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E 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della categoria </w:t>
      </w:r>
      <w:r>
        <w:rPr>
          <w:rFonts w:asciiTheme="minorHAnsi" w:hAnsiTheme="minorHAnsi"/>
          <w:b/>
          <w:bCs/>
          <w:sz w:val="28"/>
          <w:szCs w:val="28"/>
        </w:rPr>
        <w:t>PULCINI 2° ANNO a 7</w:t>
      </w:r>
      <w:r w:rsidRPr="00C27283">
        <w:rPr>
          <w:rFonts w:asciiTheme="minorHAnsi" w:hAnsiTheme="minorHAnsi"/>
          <w:b/>
          <w:bCs/>
          <w:sz w:val="28"/>
          <w:szCs w:val="28"/>
        </w:rPr>
        <w:t xml:space="preserve"> AUTUNNO modificato rispetto alla precedente pubblicazione</w:t>
      </w:r>
    </w:p>
    <w:p w14:paraId="45C27458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54CEEAF" w14:textId="77777777" w:rsidR="00357A13" w:rsidRPr="00FF308B" w:rsidRDefault="00357A13" w:rsidP="00357A13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136D684C" w14:textId="77777777" w:rsidR="00357A13" w:rsidRPr="00610E87" w:rsidRDefault="00357A13" w:rsidP="00357A13">
      <w:pPr>
        <w:ind w:right="-312"/>
        <w:rPr>
          <w:rFonts w:ascii="Century Gothic" w:hAnsi="Century Gothic" w:cs="Arial"/>
          <w:sz w:val="24"/>
          <w:szCs w:val="24"/>
        </w:rPr>
      </w:pPr>
    </w:p>
    <w:p w14:paraId="6746F257" w14:textId="5695C18E" w:rsidR="00357A13" w:rsidRDefault="00357A13" w:rsidP="00357A13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PROGRAMMA GARE </w:t>
      </w:r>
      <w:proofErr w:type="spellStart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L</w:t>
      </w:r>
      <w:proofErr w:type="spellEnd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27/09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al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28/09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/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2025</w:t>
      </w:r>
    </w:p>
    <w:p w14:paraId="6530B5B1" w14:textId="77777777" w:rsidR="00357A13" w:rsidRPr="00357A13" w:rsidRDefault="00357A13" w:rsidP="00357A13">
      <w:pPr>
        <w:rPr>
          <w:rFonts w:ascii="Courier New" w:hAnsi="Courier New" w:cs="Courier New"/>
          <w:sz w:val="16"/>
          <w:szCs w:val="16"/>
        </w:rPr>
      </w:pPr>
    </w:p>
    <w:p w14:paraId="30260DE2" w14:textId="243D77FC" w:rsidR="00357A13" w:rsidRPr="00A635B1" w:rsidRDefault="00357A13" w:rsidP="00357A13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ATTIVITA' DI BASE</w:t>
      </w:r>
    </w:p>
    <w:p w14:paraId="3EEF549E" w14:textId="77777777" w:rsidR="00357A13" w:rsidRDefault="00357A13" w:rsidP="00357A13">
      <w:pPr>
        <w:rPr>
          <w:rFonts w:ascii="Courier New" w:hAnsi="Courier New" w:cs="Courier New"/>
          <w:b/>
          <w:bCs/>
          <w:u w:val="single"/>
        </w:rPr>
      </w:pPr>
    </w:p>
    <w:p w14:paraId="7E8E101B" w14:textId="13663728" w:rsidR="00357A13" w:rsidRPr="0010666F" w:rsidRDefault="00357A13" w:rsidP="00357A13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10666F">
        <w:rPr>
          <w:rFonts w:ascii="Courier New" w:hAnsi="Courier New" w:cs="Courier New"/>
          <w:b/>
          <w:bCs/>
          <w:u w:val="single"/>
        </w:rPr>
        <w:t>CAMPIONATO  ESORDIENTI</w:t>
      </w:r>
      <w:proofErr w:type="gramEnd"/>
      <w:r w:rsidRPr="0010666F">
        <w:rPr>
          <w:rFonts w:ascii="Courier New" w:hAnsi="Courier New" w:cs="Courier New"/>
          <w:b/>
          <w:bCs/>
          <w:u w:val="single"/>
        </w:rPr>
        <w:t xml:space="preserve"> 2°anno 9v9 AUT.-RE-</w:t>
      </w:r>
    </w:p>
    <w:p w14:paraId="2B0CCC6D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50B4BBD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ATLETIC PROGETTO MONTAGNA SANTOS 1948 A.S.D.         CARPINETI GALEOTTI B      28/09/25        1A</w:t>
      </w:r>
    </w:p>
    <w:p w14:paraId="3D6558D8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 CALCIO A.S.D.      UNITED ALBINEA             REGG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B       28/09/25        1A</w:t>
      </w:r>
    </w:p>
    <w:p w14:paraId="740E1F5F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SPORTING SCANDIANO        ARCETANA                   CHIOZZA DI SCANDIANO DALL 28/09/25        1A</w:t>
      </w:r>
    </w:p>
    <w:p w14:paraId="5CD6759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US SASSUOLO CALCIO S.SQ.C CASTELLARANO     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PROSPER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STRINATI       28/09/25        1A</w:t>
      </w:r>
    </w:p>
    <w:p w14:paraId="2A6A529D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VIANESE CALCIO SSDARL     BOIARDO MAER               VIANO COMUNALE            28/09/25        1A</w:t>
      </w:r>
    </w:p>
    <w:p w14:paraId="4BF01751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4BB66CD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ATLETIC PROGETTO MONTSQ.B SPORTING SCANDIANO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CARPINETI GALEOTTI B      28/09/25        1A</w:t>
      </w:r>
    </w:p>
    <w:p w14:paraId="3463A14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  <w:lang w:val="en-US"/>
        </w:rPr>
        <w:t xml:space="preserve">ORIGINAL CELTIC BHOYS     SAXUM UNITED A.R.L.        </w:t>
      </w:r>
      <w:r w:rsidRPr="0010666F">
        <w:rPr>
          <w:rFonts w:ascii="Courier New" w:hAnsi="Courier New" w:cs="Courier New"/>
          <w:sz w:val="16"/>
          <w:szCs w:val="16"/>
        </w:rPr>
        <w:t>REGGIO EMILIA SANTA CROCE 28/09/25        1A</w:t>
      </w:r>
    </w:p>
    <w:p w14:paraId="6D2F4D0D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REGGIO UNITED             TERRE MATILDICHE S.C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EMILIA I MAGGIO    28/09/25        1A</w:t>
      </w:r>
    </w:p>
    <w:p w14:paraId="4AABDC44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SANTOS 1948 A.S.D.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FALKGALILEO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EMILIA SAN PIO X A 28/09/25        1A</w:t>
      </w:r>
    </w:p>
    <w:p w14:paraId="3E2DEFF3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UNITED ALBINEA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REGGIO CALCIO A.S.D.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ALBINEA COMUNALE BELLAROS 28/09/25        1A</w:t>
      </w:r>
    </w:p>
    <w:p w14:paraId="035B0F8D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77058A2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BIBBIANO SAN POLO         GUASTALLA CALCIO SATURNO   S.POLO D'ENZA CAMARA' ADB 28/09/25        1A</w:t>
      </w:r>
    </w:p>
    <w:p w14:paraId="0C05127A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CELTIC CAVRIAGO           GATTATICO CLUB             CAVRIAGO PARCO SPORTIVO B 28/09/25        1A</w:t>
      </w:r>
    </w:p>
    <w:p w14:paraId="39A27AB5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FALKGALILEO               SPORTING CLUB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   REGGIO EMILIA VALLI SINTE 28/09/25        1A</w:t>
      </w:r>
    </w:p>
    <w:p w14:paraId="294A47E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REGGIANA 1919 S.R.L.      MONTECCHIO A.S.D.          REGGIO EMILIA CIMURRI SIN 28/09/25        1A</w:t>
      </w:r>
    </w:p>
    <w:p w14:paraId="21B5FE3B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VIAEMILIA 2018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TERRE MATILDICHE S.C.S.D.  MASSENZATICO CABASSI      28/09/25        1A</w:t>
      </w:r>
    </w:p>
    <w:p w14:paraId="5DE6DA93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7C5C1BA1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CAMPAGNOLA                REGGIOLO                   CAMPAGNOLA ATTIVITA' DI B 28/09/25        1A</w:t>
      </w:r>
    </w:p>
    <w:p w14:paraId="749CF4B5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LUZZARA CALCIO            GUASTALLA CALC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ATUSQ.B  VILLAROTTA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DI LUZZARA     28/09/25        1A</w:t>
      </w:r>
    </w:p>
    <w:p w14:paraId="4464C275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POLIS. VIRTUS CORREGGIO   PROGETTO INTESA ALL CAMP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PROSPER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CORREGGIO SINT 28/09/25        1A</w:t>
      </w:r>
    </w:p>
    <w:p w14:paraId="6884E256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SAMMARTINESE A.S.D.       VIRTUS MANDRIO   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IN RIO SINTETIC 28/09/25        1A</w:t>
      </w:r>
    </w:p>
    <w:p w14:paraId="4CEBE34B" w14:textId="03FD578F" w:rsidR="00357A13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VIRTUS BAGNOLO            VIADANA S.S.D. S.R.L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BAGNOLO IN PIANO SOAVE    28/09/25        1</w:t>
      </w:r>
      <w:r w:rsidR="002C4757">
        <w:rPr>
          <w:rFonts w:ascii="Courier New" w:hAnsi="Courier New" w:cs="Courier New"/>
          <w:sz w:val="16"/>
          <w:szCs w:val="16"/>
        </w:rPr>
        <w:t>°</w:t>
      </w:r>
    </w:p>
    <w:p w14:paraId="33CB5942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1D0BC212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7746BCB2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7C253478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4970FC11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4F520339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2D9CEF94" w14:textId="77777777" w:rsidR="002C4757" w:rsidRDefault="002C4757" w:rsidP="00357A13">
      <w:pPr>
        <w:rPr>
          <w:rFonts w:ascii="Courier New" w:hAnsi="Courier New" w:cs="Courier New"/>
          <w:sz w:val="16"/>
          <w:szCs w:val="16"/>
        </w:rPr>
      </w:pPr>
    </w:p>
    <w:p w14:paraId="3390FC9B" w14:textId="77777777" w:rsidR="002C4757" w:rsidRPr="002C4757" w:rsidRDefault="002C4757" w:rsidP="002C4757">
      <w:pPr>
        <w:rPr>
          <w:rFonts w:ascii="Courier New" w:hAnsi="Courier New" w:cs="Courier New"/>
          <w:b/>
          <w:bCs/>
          <w:u w:val="single"/>
        </w:rPr>
      </w:pPr>
      <w:r w:rsidRPr="002C4757">
        <w:rPr>
          <w:rFonts w:ascii="Courier New" w:hAnsi="Courier New" w:cs="Courier New"/>
          <w:b/>
          <w:bCs/>
          <w:u w:val="single"/>
        </w:rPr>
        <w:lastRenderedPageBreak/>
        <w:t>CAMPIONATO L6 ESORDIENTI 1°anno a9 -RE- aut.</w:t>
      </w:r>
    </w:p>
    <w:p w14:paraId="5C378F83" w14:textId="77777777" w:rsidR="002C4757" w:rsidRPr="002C4757" w:rsidRDefault="002C4757" w:rsidP="002C4757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C4757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2C4757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A898030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ARCETANA                  FALKGALILEO                ARCETO DI SCANDIANO COMUN 27/09/25        1A</w:t>
      </w:r>
    </w:p>
    <w:p w14:paraId="680784FB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BIBBIANO SAN POLO         ATLETIC PROGETT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MONTAGNA  BARCO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DI BIBBIANO LAPIPLA 27/09/25        1A</w:t>
      </w:r>
    </w:p>
    <w:p w14:paraId="03857F55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BOIARDO MAER              MORELLO FOOTBALL SCHOOL    PRATISSOLO PARROCCHIALE   27/09/25        1A</w:t>
      </w:r>
    </w:p>
    <w:p w14:paraId="337293CE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SPORTING SCANDIANO        REGGIO CALCIO A.S.D.       CHIOZZA POLI SINTETICO    27/09/25        1A</w:t>
      </w:r>
    </w:p>
    <w:p w14:paraId="4D9D1AF4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TERRE MATILDICHE S.C.S.D. CASTELLARANO               SALVARANO SINTETICO       27/09/25        1A</w:t>
      </w:r>
    </w:p>
    <w:p w14:paraId="1F1FE9AB" w14:textId="77777777" w:rsidR="002C4757" w:rsidRPr="002C4757" w:rsidRDefault="002C4757" w:rsidP="002C4757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C4757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2C4757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6541599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BIBBIANO SAN POLO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MONTECCHIO A.S.D.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 BARCO DI BIBBIANO LAPIPLA 27/09/25        1A</w:t>
      </w:r>
    </w:p>
    <w:p w14:paraId="02CD4535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FALKGALILEO      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CELTIC CAVRIAGO  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 REGGIO EMILIA VALLI SINTE 27/09/25        1A</w:t>
      </w:r>
    </w:p>
    <w:p w14:paraId="17E4C5B1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REGGIO CALCIO A.S.D.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SANTOS 1948 A.S.D.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 REGGI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3E80DD10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TERRE MATILDICHE S.C.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VIANESE CALCIO SSDARL      SALVARANO SINTETICO       27/09/25        1A</w:t>
      </w:r>
    </w:p>
    <w:p w14:paraId="70AD7D69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VIAEMILIA 2018   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ATLETIC PROGETT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MONTSQ.B  MASSENZATICO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CABASSI      27/09/25        1A</w:t>
      </w:r>
    </w:p>
    <w:p w14:paraId="4AB113BD" w14:textId="77777777" w:rsidR="002C4757" w:rsidRPr="002C4757" w:rsidRDefault="002C4757" w:rsidP="002C4757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C4757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2C4757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64F1766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MONTECCHIO A.S.D.         GUASTALLA CALCIO SATUSQ.B  MONTECCHIO E. NUOV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27/09/25        1A</w:t>
      </w:r>
    </w:p>
    <w:p w14:paraId="23416073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ORIGINAL CELTIC BHOYS     CAMPAGNOLA       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Q.B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 REGGIO EMILIA CIMURRI SIN 27/09/25        1A</w:t>
      </w:r>
    </w:p>
    <w:p w14:paraId="1E1DDEB1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REGGIO CALCIO A.S.D. SQ.C SANTOS 1948 A.S.D.         REGGI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7AF4E7A4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SPORTING CLUB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   VIAEMILIA 2018            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 xml:space="preserve"> BETTOLINO ATT DI 27/09/25        1A</w:t>
      </w:r>
    </w:p>
    <w:p w14:paraId="20677963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VIRTUS LIBERTAS SRL       CELTIC CAVRIAGO            CELLA DI RE COMUNALE      27/09/25        1A</w:t>
      </w:r>
    </w:p>
    <w:p w14:paraId="3CA899B7" w14:textId="77777777" w:rsidR="002C4757" w:rsidRPr="002C4757" w:rsidRDefault="002C4757" w:rsidP="002C4757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2C4757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2C4757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B1DD7A6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ARSENAL S.C.S.D.          POLIS. VIRTUS CORREGGIO    CADELBOSCO DI SOPRA DALLA 27/09/25        1A</w:t>
      </w:r>
    </w:p>
    <w:p w14:paraId="32E6D0CD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FABBRICO                  PROGETTO INTESA ALL CAMP   FABBRICO SINTETICO A 9    27/09/25        1A</w:t>
      </w:r>
    </w:p>
    <w:p w14:paraId="5BE5059D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>LUZZARA CALCIO            CAMPAGNOLA                 VILLAROTTA DI LUZZARA     27/09/25        1A</w:t>
      </w:r>
    </w:p>
    <w:p w14:paraId="7C153A43" w14:textId="77777777" w:rsidR="002C4757" w:rsidRPr="002C4757" w:rsidRDefault="002C4757" w:rsidP="002C4757">
      <w:pPr>
        <w:rPr>
          <w:rFonts w:ascii="Courier New" w:hAnsi="Courier New" w:cs="Courier New"/>
          <w:sz w:val="16"/>
          <w:szCs w:val="16"/>
        </w:rPr>
      </w:pPr>
      <w:r w:rsidRPr="002C4757">
        <w:rPr>
          <w:rFonts w:ascii="Courier New" w:hAnsi="Courier New" w:cs="Courier New"/>
          <w:sz w:val="16"/>
          <w:szCs w:val="16"/>
        </w:rPr>
        <w:t xml:space="preserve">REGGIOLO                  GUASTALLA CALCIO SATURNO   REGGIOLO PERTINI CAMPO </w:t>
      </w:r>
      <w:proofErr w:type="gramStart"/>
      <w:r w:rsidRPr="002C4757">
        <w:rPr>
          <w:rFonts w:ascii="Courier New" w:hAnsi="Courier New" w:cs="Courier New"/>
          <w:sz w:val="16"/>
          <w:szCs w:val="16"/>
        </w:rPr>
        <w:t>B  27</w:t>
      </w:r>
      <w:proofErr w:type="gramEnd"/>
      <w:r w:rsidRPr="002C4757">
        <w:rPr>
          <w:rFonts w:ascii="Courier New" w:hAnsi="Courier New" w:cs="Courier New"/>
          <w:sz w:val="16"/>
          <w:szCs w:val="16"/>
        </w:rPr>
        <w:t>/09/25        1A</w:t>
      </w:r>
    </w:p>
    <w:p w14:paraId="4C5A0C58" w14:textId="5E970B6D" w:rsidR="002C4757" w:rsidRPr="009114C5" w:rsidRDefault="002C4757" w:rsidP="00357A13">
      <w:pPr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</w:pPr>
      <w:r w:rsidRPr="009114C5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 xml:space="preserve">SAMMARTINESE A.S.D.       VIRTUS MANDRIO             </w:t>
      </w:r>
      <w:proofErr w:type="gramStart"/>
      <w:r w:rsidRPr="009114C5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>S.MARTINO</w:t>
      </w:r>
      <w:proofErr w:type="gramEnd"/>
      <w:r w:rsidRPr="009114C5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 xml:space="preserve"> IN RIO SINTETIC 27/09/25        1A</w:t>
      </w:r>
    </w:p>
    <w:p w14:paraId="67AD6D08" w14:textId="083AA1B3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r w:rsidRPr="0010666F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</w:t>
      </w:r>
    </w:p>
    <w:p w14:paraId="033CBBEE" w14:textId="34557D11" w:rsidR="00357A13" w:rsidRPr="0010666F" w:rsidRDefault="00357A13" w:rsidP="00357A13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10666F">
        <w:rPr>
          <w:rFonts w:ascii="Courier New" w:hAnsi="Courier New" w:cs="Courier New"/>
          <w:b/>
          <w:bCs/>
          <w:u w:val="single"/>
        </w:rPr>
        <w:t>CAMPIONATO  PULCINI</w:t>
      </w:r>
      <w:proofErr w:type="gramEnd"/>
      <w:r w:rsidRPr="0010666F">
        <w:rPr>
          <w:rFonts w:ascii="Courier New" w:hAnsi="Courier New" w:cs="Courier New"/>
          <w:b/>
          <w:bCs/>
          <w:u w:val="single"/>
        </w:rPr>
        <w:t xml:space="preserve"> 10 anni 7v7 AUTUNNO-RE</w:t>
      </w:r>
    </w:p>
    <w:p w14:paraId="4C023BC7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0CBC227B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ATLETIC PROGETTO MONTAGNA CASTELLARANO               CARPINETI GALEOTTI A      27/09/25        1A</w:t>
      </w:r>
    </w:p>
    <w:p w14:paraId="2883835B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POLISPORTIVA ROTEGLIA ASD BOIARDO MAER               ROTEGLIA SOCCHE CAMPO A   27/09/25        1A</w:t>
      </w:r>
    </w:p>
    <w:p w14:paraId="5852F626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 CALCIO A.S.D. SQ.C ARCETANA                   REGG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01BA0393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RUBIERESE SRLSD           TERRE MATILDICHE S.C.S.D.  RUBIERA SINTETICO ADB     27/09/25        1A</w:t>
      </w:r>
    </w:p>
    <w:p w14:paraId="5827C3DE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SPORTING SCANDIANO        CELTIC CAVRIAGO            CHIOZZA POLI SINTETICO    27/09/25        1A</w:t>
      </w:r>
    </w:p>
    <w:p w14:paraId="0891EE9A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17B30FB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ATLETIC PROGETTO MONTSQ.B CASTELLARANO         </w:t>
      </w:r>
      <w:proofErr w:type="spellStart"/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CARPINETI GALEOTTI A      27/09/25        1A</w:t>
      </w:r>
    </w:p>
    <w:p w14:paraId="4E12FF60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REAL CASINA 04            TERRE MATILDICHE S.C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CASINA CASTIGNOLA         27/09/25        1A</w:t>
      </w:r>
    </w:p>
    <w:p w14:paraId="49DBD8D2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 CALCIO A.S.D.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D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ARCETANA   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1219CD0E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SPORTING SCANDIANO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CELTIC CAVRIAGO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CHIOZZA POLI SINTETICO    27/09/25        1A</w:t>
      </w:r>
    </w:p>
    <w:p w14:paraId="02DC409F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VIAEMILIA 2018            BOIARDO MAER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MASSENZATICO CABASSI      27/09/25        1A</w:t>
      </w:r>
    </w:p>
    <w:p w14:paraId="56A7BF85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7C6B2E27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GUASTALLA CALC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ATURNO  RAPID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VIADANA              PIEVE DI GUASTALLA 1 ATT  27/09/25        1A</w:t>
      </w:r>
    </w:p>
    <w:p w14:paraId="36D6810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PROGETTO INTESA ALL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CAMP  REGGIOL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                 CADELBOSCO NUOVO COMUNALE 27/09/25        1A</w:t>
      </w:r>
    </w:p>
    <w:p w14:paraId="5E20FB47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 CALCIO A.S.D.      POVIGLIESE A.S.D.          REGG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3254B7C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SANTOS 1948 A.S.D.        FALKGALILEO                REGGIO EMILIA LARI SINTET 27/09/25        1A</w:t>
      </w:r>
    </w:p>
    <w:p w14:paraId="771BE140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VIADANA S.S.D. S.R.L.     LUZZARA CALCIO             VIADANA COMUNALE          27/09/25        1A</w:t>
      </w:r>
    </w:p>
    <w:p w14:paraId="039D53C8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5A3D920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GUASTALLA CALCIO SATUSQ.B PROGETTO INTESA ALL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CSQ.B  PIEVE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DI GUASTALLA 1 ATT  27/09/25        1A</w:t>
      </w:r>
    </w:p>
    <w:p w14:paraId="39CD86AE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APID VIADANA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POLIS. VIRTUS CORREGGIO    DOSOLO COMUNALE           27/09/25        1A</w:t>
      </w:r>
    </w:p>
    <w:p w14:paraId="1CB483D3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 CALCIO A.S.D.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CAMPAGNOLA                 REGG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E.BONACINI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B       27/09/25        1A</w:t>
      </w:r>
    </w:p>
    <w:p w14:paraId="5431FB7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REGGIOLO   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VIRTUS MANDRIO             REGGIOLO ATTIVITA' DI BAS 27/09/25        1A</w:t>
      </w:r>
    </w:p>
    <w:p w14:paraId="1C89A8FA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SANTOS 1948 A.S.D.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FALKGALILEO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EMILIA LARI SINTET 27/09/25        1A</w:t>
      </w:r>
    </w:p>
    <w:p w14:paraId="68244BFF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E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38452E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BIBBIANO SAN POLO         GATTATICO CLUB             BIBBIANO BEDOGNI C ATT DI 27/09/25        1A</w:t>
      </w:r>
    </w:p>
    <w:p w14:paraId="166E070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SANTOS 1948 A.S.D.   SQ.C FALKGALILEO          SQ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C  REGGI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EMILIA LARI SINTET 27/09/25        1A</w:t>
      </w:r>
    </w:p>
    <w:p w14:paraId="16110CA3" w14:textId="77777777" w:rsidR="00357A13" w:rsidRPr="00ED1F98" w:rsidRDefault="00357A13" w:rsidP="00357A13">
      <w:pPr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</w:pPr>
      <w:r w:rsidRPr="00ED1F98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 xml:space="preserve">TRICOLORE REGGIANA        </w:t>
      </w:r>
      <w:proofErr w:type="spellStart"/>
      <w:r w:rsidRPr="00ED1F98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>REGGIANA</w:t>
      </w:r>
      <w:proofErr w:type="spellEnd"/>
      <w:r w:rsidRPr="00ED1F98">
        <w:rPr>
          <w:rFonts w:ascii="Courier New" w:hAnsi="Courier New" w:cs="Courier New"/>
          <w:b/>
          <w:bCs/>
          <w:color w:val="EE0000"/>
          <w:sz w:val="16"/>
          <w:szCs w:val="16"/>
          <w:u w:val="single"/>
        </w:rPr>
        <w:t xml:space="preserve"> 1919 S.R.L.       REGGIO EMILIA CIMURRI SIN 27/09/25        1A</w:t>
      </w:r>
    </w:p>
    <w:p w14:paraId="271E8250" w14:textId="77777777" w:rsidR="00357A13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US SASSUOLO CALCIO S.SQ.C SAMMARTINESE A.S.D.        REGGIO EMILIA PUCCINI ADB 27/09/25        1A</w:t>
      </w:r>
    </w:p>
    <w:p w14:paraId="5AEBADA7" w14:textId="77777777" w:rsidR="00947B17" w:rsidRDefault="00947B17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5879FA46" w14:textId="35BE2705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r w:rsidRPr="0010666F">
        <w:rPr>
          <w:rFonts w:ascii="Courier New" w:hAnsi="Courier New" w:cs="Courier New"/>
          <w:b/>
          <w:bCs/>
          <w:sz w:val="16"/>
          <w:szCs w:val="16"/>
        </w:rPr>
        <w:lastRenderedPageBreak/>
        <w:t>-------------------------------------------------------------------------------------------------</w:t>
      </w:r>
    </w:p>
    <w:p w14:paraId="5A8326A5" w14:textId="2F9944FB" w:rsidR="00357A13" w:rsidRPr="0010666F" w:rsidRDefault="00357A13" w:rsidP="00357A13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10666F">
        <w:rPr>
          <w:rFonts w:ascii="Courier New" w:hAnsi="Courier New" w:cs="Courier New"/>
          <w:b/>
          <w:bCs/>
          <w:u w:val="single"/>
        </w:rPr>
        <w:t>CAMPIONATO  PULCINI</w:t>
      </w:r>
      <w:proofErr w:type="gramEnd"/>
      <w:r w:rsidRPr="0010666F">
        <w:rPr>
          <w:rFonts w:ascii="Courier New" w:hAnsi="Courier New" w:cs="Courier New"/>
          <w:b/>
          <w:bCs/>
          <w:u w:val="single"/>
        </w:rPr>
        <w:t xml:space="preserve"> 9 anni 7v7 AUTUNNO -RE</w:t>
      </w:r>
    </w:p>
    <w:p w14:paraId="746E7243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C226AE0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ARCETANA                  REGGIO CALCIO A.S.D. SQ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C  ARCET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DI SCANDIANO COMUN 27/09/25        1A</w:t>
      </w:r>
    </w:p>
    <w:p w14:paraId="5F6AFB00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ATLETIC PROGETTO MONTAGNA SANTOS 1948 A.S.D.         CARPINETI GALEOTTI A      27/09/25        1A</w:t>
      </w:r>
    </w:p>
    <w:p w14:paraId="262C10D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CASTELLARANO              TERRE MATILDICHE S.C.S.D.  TRESSANO DI CASTELLARANO  27/09/25        1A</w:t>
      </w:r>
    </w:p>
    <w:p w14:paraId="038F83F2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FALKGALILEO               SPORTING SCANDIANO         REGGIO EMILIA VALLI SINTE 27/09/25        1A</w:t>
      </w:r>
    </w:p>
    <w:p w14:paraId="33C57AF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MONTECCHIO A.S.D.         VIANESE CALCIO SSDARL      MONTECCHIO E. NUOV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D'A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27/09/25        1A</w:t>
      </w:r>
    </w:p>
    <w:p w14:paraId="3A0BE57F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75700BB4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ARCETANA   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REGGIO CALCIO A.S.D.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D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ARCETO DI SCANDIANO COMUN 27/09/25        1A</w:t>
      </w:r>
    </w:p>
    <w:p w14:paraId="667DFF0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ATLETIC PROGETTO MONTSQ.B SANTOS 1948 A.S.D.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CARPINETI GALEOTTI A      27/09/25        1A</w:t>
      </w:r>
    </w:p>
    <w:p w14:paraId="0AADE5D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CASTELLARANO         </w:t>
      </w:r>
      <w:proofErr w:type="spellStart"/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TERRE MATILDICHE S.C.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TRESSANO DI CASTELLARANO  27/09/25        1A</w:t>
      </w:r>
    </w:p>
    <w:p w14:paraId="4C5766AF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FALKGALILEO   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SPORTING SCANDIANO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EMILIA VALLI SINTE 27/09/25        1A</w:t>
      </w:r>
    </w:p>
    <w:p w14:paraId="500B31E6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88614BA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CAMPAGNOLA                VIADANA S.S.D. S.R.L.      CAMPAGNOLA ATTIVITA' DI B 27/09/25        1A</w:t>
      </w:r>
    </w:p>
    <w:p w14:paraId="2AD60B0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FABBRICO                  REGGIOLO                   FABBRICO SINTETICO A 9    27/09/25        1A</w:t>
      </w:r>
    </w:p>
    <w:p w14:paraId="70729F47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SAMMARTINESE A.S.D.       REGGIO CALCIO A.S.D.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IN RIO COMUNALE 27/09/25        1A</w:t>
      </w:r>
    </w:p>
    <w:p w14:paraId="7855516A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VIRTUS MANDRIO            GUASTALLA CALCIO SATURNO   MANDRIO PARROCCHIALE      27/09/25        1A</w:t>
      </w:r>
    </w:p>
    <w:p w14:paraId="7C213BA0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1F96D87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MORELLO FOOTBALL SCHOOL   VIRTUS LIBERTAS SRL        MASONE CAMPO PRINCIPALE   27/09/25        1A</w:t>
      </w:r>
    </w:p>
    <w:p w14:paraId="78EB8604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TRICOLORE REGGIANA        REGGIO CALCIO A.S.D.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 REGGIO EMILIA CIMURRI SIN 27/09/25        1A</w:t>
      </w:r>
    </w:p>
    <w:p w14:paraId="7E814D92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VIAEMILIA 2018            PROGETTO INTESA ALL CAMP   MASSENZATICO CABASSI      27/09/25        1A</w:t>
      </w:r>
    </w:p>
    <w:p w14:paraId="4189DFA3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VIRTUS MANDRIO      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Q.B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GUASTALLA CALCIO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SATUSQ.B  MANDRI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PARROCCHIALE      27/09/25        1A</w:t>
      </w:r>
    </w:p>
    <w:p w14:paraId="615544F5" w14:textId="77777777" w:rsidR="00357A13" w:rsidRPr="0010666F" w:rsidRDefault="00357A13" w:rsidP="00357A13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10666F">
        <w:rPr>
          <w:rFonts w:ascii="Courier New" w:hAnsi="Courier New" w:cs="Courier New"/>
          <w:b/>
          <w:bCs/>
          <w:sz w:val="16"/>
          <w:szCs w:val="16"/>
        </w:rPr>
        <w:t>GIRONE  E</w:t>
      </w:r>
      <w:proofErr w:type="gramEnd"/>
      <w:r w:rsidRPr="0010666F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1F43558E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BOIARDO MAER              UNITED ALBINEA             PRATISSOLO PARROCCHIALE   27/09/25        1A</w:t>
      </w:r>
    </w:p>
    <w:p w14:paraId="7535E74C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 xml:space="preserve">CELTIC CAVRIAGO           PROGETTO INTESA ALL </w:t>
      </w:r>
      <w:proofErr w:type="gramStart"/>
      <w:r w:rsidRPr="0010666F">
        <w:rPr>
          <w:rFonts w:ascii="Courier New" w:hAnsi="Courier New" w:cs="Courier New"/>
          <w:sz w:val="16"/>
          <w:szCs w:val="16"/>
        </w:rPr>
        <w:t>CSQ.B  CAVRIAGO</w:t>
      </w:r>
      <w:proofErr w:type="gramEnd"/>
      <w:r w:rsidRPr="0010666F">
        <w:rPr>
          <w:rFonts w:ascii="Courier New" w:hAnsi="Courier New" w:cs="Courier New"/>
          <w:sz w:val="16"/>
          <w:szCs w:val="16"/>
        </w:rPr>
        <w:t xml:space="preserve"> LA PRATINA ADB   27/09/25        1A</w:t>
      </w:r>
    </w:p>
    <w:p w14:paraId="2FF75016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FALKGALILEO          SQ.C REGGIANA 1919 S.R.L.       REGGIO EMILIA TADDEI      27/09/25        1A</w:t>
      </w:r>
    </w:p>
    <w:p w14:paraId="3DC83109" w14:textId="77777777" w:rsidR="00357A13" w:rsidRPr="0010666F" w:rsidRDefault="00357A13" w:rsidP="00357A13">
      <w:pPr>
        <w:rPr>
          <w:rFonts w:ascii="Courier New" w:hAnsi="Courier New" w:cs="Courier New"/>
          <w:sz w:val="16"/>
          <w:szCs w:val="16"/>
        </w:rPr>
      </w:pPr>
      <w:r w:rsidRPr="0010666F">
        <w:rPr>
          <w:rFonts w:ascii="Courier New" w:hAnsi="Courier New" w:cs="Courier New"/>
          <w:sz w:val="16"/>
          <w:szCs w:val="16"/>
        </w:rPr>
        <w:t>ORIGINAL CELTIC BHOYS     RUBIERESE SRLSD            REGGIO EMILIA SANTA CROCE 27/09/25        1A</w:t>
      </w:r>
    </w:p>
    <w:p w14:paraId="32C9228C" w14:textId="77777777" w:rsidR="00C54DEA" w:rsidRPr="002827A5" w:rsidRDefault="00C54DEA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4D9DFDE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C09005A" w14:textId="77777777" w:rsidR="00947B17" w:rsidRDefault="00947B1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D0D2D92" w14:textId="77777777" w:rsidR="00947B17" w:rsidRDefault="00947B1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E074D50" w14:textId="77777777" w:rsidR="00947B17" w:rsidRDefault="00947B1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77860809" w14:textId="77777777" w:rsidR="00947B17" w:rsidRPr="00610E87" w:rsidRDefault="00947B1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56E406E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51AAB4AB" w14:textId="2BA8BEE5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4" w:name="datapub"/>
      <w:r w:rsidR="008C3465">
        <w:rPr>
          <w:rFonts w:ascii="Calibri" w:hAnsi="Calibri" w:cs="Arial"/>
          <w:bCs/>
          <w:sz w:val="28"/>
          <w:szCs w:val="24"/>
        </w:rPr>
        <w:t>22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8C3465">
        <w:rPr>
          <w:rFonts w:ascii="Calibri" w:hAnsi="Calibri" w:cs="Arial"/>
          <w:bCs/>
          <w:sz w:val="28"/>
          <w:szCs w:val="24"/>
        </w:rPr>
        <w:t>09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4"/>
      <w:r w:rsidR="008C3465">
        <w:rPr>
          <w:rFonts w:ascii="Calibri" w:hAnsi="Calibri" w:cs="Arial"/>
          <w:bCs/>
          <w:sz w:val="28"/>
          <w:szCs w:val="24"/>
        </w:rPr>
        <w:t>2025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1CE1F5DD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23A1EEC9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39E8C648" w14:textId="77777777" w:rsidTr="007D3AFA">
        <w:trPr>
          <w:trHeight w:val="647"/>
        </w:trPr>
        <w:tc>
          <w:tcPr>
            <w:tcW w:w="4891" w:type="dxa"/>
          </w:tcPr>
          <w:p w14:paraId="16526426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71D8B216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2134DD3F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0418790E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6869402F" w14:textId="77777777" w:rsidTr="007D3AFA">
        <w:trPr>
          <w:trHeight w:val="315"/>
        </w:trPr>
        <w:tc>
          <w:tcPr>
            <w:tcW w:w="4891" w:type="dxa"/>
          </w:tcPr>
          <w:p w14:paraId="320B9AD7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023FE60D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28D04583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E23A79">
      <w:headerReference w:type="even" r:id="rId17"/>
      <w:headerReference w:type="default" r:id="rId18"/>
      <w:pgSz w:w="11907" w:h="16840" w:code="9"/>
      <w:pgMar w:top="1021" w:right="1077" w:bottom="1021" w:left="1077" w:header="567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67F" w14:textId="77777777" w:rsidR="00CF3860" w:rsidRDefault="00CF3860" w:rsidP="00E6615F">
      <w:pPr>
        <w:pStyle w:val="Titolo5"/>
      </w:pPr>
      <w:r>
        <w:separator/>
      </w:r>
    </w:p>
  </w:endnote>
  <w:endnote w:type="continuationSeparator" w:id="0">
    <w:p w14:paraId="0464DFA7" w14:textId="77777777" w:rsidR="00CF3860" w:rsidRDefault="00CF3860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C82CF" w14:textId="77777777" w:rsidR="00CF3860" w:rsidRDefault="00CF3860" w:rsidP="00E6615F">
      <w:pPr>
        <w:pStyle w:val="Titolo5"/>
      </w:pPr>
      <w:r>
        <w:separator/>
      </w:r>
    </w:p>
  </w:footnote>
  <w:footnote w:type="continuationSeparator" w:id="0">
    <w:p w14:paraId="10D78058" w14:textId="77777777" w:rsidR="00CF3860" w:rsidRDefault="00CF3860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3112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518C2BD2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D983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5BFD08C3" wp14:editId="154614AF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8F91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FD08C3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BFF8F91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4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3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2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BF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3EB1"/>
    <w:rsid w:val="0006424A"/>
    <w:rsid w:val="0006668F"/>
    <w:rsid w:val="000729D3"/>
    <w:rsid w:val="00077B01"/>
    <w:rsid w:val="00077CB1"/>
    <w:rsid w:val="000849A7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1E2B86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B3637"/>
    <w:rsid w:val="002B6A64"/>
    <w:rsid w:val="002C1CA6"/>
    <w:rsid w:val="002C4757"/>
    <w:rsid w:val="002E31AF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57A13"/>
    <w:rsid w:val="0036622A"/>
    <w:rsid w:val="00366A39"/>
    <w:rsid w:val="00373106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E0992"/>
    <w:rsid w:val="003E17F2"/>
    <w:rsid w:val="00401512"/>
    <w:rsid w:val="00410672"/>
    <w:rsid w:val="00412D10"/>
    <w:rsid w:val="0041351A"/>
    <w:rsid w:val="00422846"/>
    <w:rsid w:val="00424A14"/>
    <w:rsid w:val="00430D03"/>
    <w:rsid w:val="00453BFD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6149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566F"/>
    <w:rsid w:val="005E658D"/>
    <w:rsid w:val="0060145A"/>
    <w:rsid w:val="00606338"/>
    <w:rsid w:val="00610E87"/>
    <w:rsid w:val="00612E0E"/>
    <w:rsid w:val="006161F6"/>
    <w:rsid w:val="00617347"/>
    <w:rsid w:val="006275D2"/>
    <w:rsid w:val="006328BB"/>
    <w:rsid w:val="00632D2D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89F"/>
    <w:rsid w:val="006D5417"/>
    <w:rsid w:val="006D7240"/>
    <w:rsid w:val="006D759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70E0B"/>
    <w:rsid w:val="008A0600"/>
    <w:rsid w:val="008B10CB"/>
    <w:rsid w:val="008B67BC"/>
    <w:rsid w:val="008C3465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905224"/>
    <w:rsid w:val="009105D3"/>
    <w:rsid w:val="009114C5"/>
    <w:rsid w:val="00913EEA"/>
    <w:rsid w:val="00917AE7"/>
    <w:rsid w:val="00925A7A"/>
    <w:rsid w:val="00934C28"/>
    <w:rsid w:val="00943074"/>
    <w:rsid w:val="00947B17"/>
    <w:rsid w:val="0095536A"/>
    <w:rsid w:val="00962E7E"/>
    <w:rsid w:val="00963F7C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EE"/>
    <w:rsid w:val="009D0EC7"/>
    <w:rsid w:val="009D5F5C"/>
    <w:rsid w:val="009D70B5"/>
    <w:rsid w:val="009D7F74"/>
    <w:rsid w:val="00A0473A"/>
    <w:rsid w:val="00A05274"/>
    <w:rsid w:val="00A10F98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65A9"/>
    <w:rsid w:val="00AA1183"/>
    <w:rsid w:val="00AA3348"/>
    <w:rsid w:val="00AA45EB"/>
    <w:rsid w:val="00AA51BF"/>
    <w:rsid w:val="00AA621A"/>
    <w:rsid w:val="00AB55D1"/>
    <w:rsid w:val="00AB68E4"/>
    <w:rsid w:val="00AB7EE0"/>
    <w:rsid w:val="00AC3572"/>
    <w:rsid w:val="00AC4914"/>
    <w:rsid w:val="00AD307A"/>
    <w:rsid w:val="00AD6D1C"/>
    <w:rsid w:val="00AE570A"/>
    <w:rsid w:val="00AF01BB"/>
    <w:rsid w:val="00AF50AA"/>
    <w:rsid w:val="00AF6B84"/>
    <w:rsid w:val="00AF6B9B"/>
    <w:rsid w:val="00B16A85"/>
    <w:rsid w:val="00B705B0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27283"/>
    <w:rsid w:val="00C30D3D"/>
    <w:rsid w:val="00C34EED"/>
    <w:rsid w:val="00C3523D"/>
    <w:rsid w:val="00C36EA7"/>
    <w:rsid w:val="00C37BB0"/>
    <w:rsid w:val="00C53C88"/>
    <w:rsid w:val="00C54DEA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2462"/>
    <w:rsid w:val="00CF2892"/>
    <w:rsid w:val="00CF3860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772"/>
    <w:rsid w:val="00E8790B"/>
    <w:rsid w:val="00EA54A6"/>
    <w:rsid w:val="00EA742D"/>
    <w:rsid w:val="00EA7D3B"/>
    <w:rsid w:val="00EB121B"/>
    <w:rsid w:val="00EB254C"/>
    <w:rsid w:val="00EB3535"/>
    <w:rsid w:val="00EC73C6"/>
    <w:rsid w:val="00ED1F98"/>
    <w:rsid w:val="00ED6B2E"/>
    <w:rsid w:val="00ED77BF"/>
    <w:rsid w:val="00EE4376"/>
    <w:rsid w:val="00EE5EC2"/>
    <w:rsid w:val="00EF093A"/>
    <w:rsid w:val="00F00077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136C77EE"/>
  <w15:docId w15:val="{C1F54CC1-1745-4DB5-BAEC-797456A5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table" w:styleId="Grigliatabella">
    <w:name w:val="Table Grid"/>
    <w:basedOn w:val="Tabellanormale"/>
    <w:rsid w:val="0056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figcreggioemil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>F.I.G.C</Company>
  <LinksUpToDate>false</LinksUpToDate>
  <CharactersWithSpaces>12553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11</cp:revision>
  <cp:lastPrinted>2021-06-25T09:27:00Z</cp:lastPrinted>
  <dcterms:created xsi:type="dcterms:W3CDTF">2025-09-22T08:38:00Z</dcterms:created>
  <dcterms:modified xsi:type="dcterms:W3CDTF">2025-09-22T09:20:00Z</dcterms:modified>
</cp:coreProperties>
</file>